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5775" w14:textId="49424875" w:rsidR="00842129" w:rsidRPr="003679E5" w:rsidRDefault="007123F4" w:rsidP="007123F4">
      <w:pPr>
        <w:pStyle w:val="Default"/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679E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ŁĄCZNIK NR 1 DO ZAPYTANIA OFERTOWEGO NR </w:t>
      </w:r>
      <w:r w:rsidR="00216FF1">
        <w:rPr>
          <w:rFonts w:asciiTheme="minorHAnsi" w:hAnsiTheme="minorHAnsi" w:cstheme="minorHAnsi"/>
          <w:i/>
          <w:iCs/>
          <w:color w:val="auto"/>
          <w:sz w:val="22"/>
          <w:szCs w:val="22"/>
        </w:rPr>
        <w:t>1/</w:t>
      </w:r>
      <w:r w:rsidR="002A50EE">
        <w:rPr>
          <w:rFonts w:asciiTheme="minorHAnsi" w:hAnsiTheme="minorHAnsi" w:cstheme="minorHAnsi"/>
          <w:i/>
          <w:iCs/>
          <w:color w:val="auto"/>
          <w:sz w:val="22"/>
          <w:szCs w:val="22"/>
        </w:rPr>
        <w:t>ELE</w:t>
      </w:r>
      <w:r w:rsidR="00216FF1">
        <w:rPr>
          <w:rFonts w:asciiTheme="minorHAnsi" w:hAnsiTheme="minorHAnsi" w:cstheme="minorHAnsi"/>
          <w:i/>
          <w:iCs/>
          <w:color w:val="auto"/>
          <w:sz w:val="22"/>
          <w:szCs w:val="22"/>
        </w:rPr>
        <w:t>/</w:t>
      </w:r>
      <w:r w:rsidRPr="003679E5">
        <w:rPr>
          <w:rFonts w:asciiTheme="minorHAnsi" w:hAnsiTheme="minorHAnsi" w:cstheme="minorHAnsi"/>
          <w:i/>
          <w:iCs/>
          <w:color w:val="auto"/>
          <w:sz w:val="22"/>
          <w:szCs w:val="22"/>
        </w:rPr>
        <w:t>2025</w:t>
      </w:r>
    </w:p>
    <w:p w14:paraId="072864D7" w14:textId="77777777" w:rsidR="00432738" w:rsidRPr="007123F4" w:rsidRDefault="00432738" w:rsidP="004639B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14C2C" w14:textId="77777777" w:rsidR="00842129" w:rsidRPr="007123F4" w:rsidRDefault="00842129" w:rsidP="004639B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123F4">
        <w:rPr>
          <w:rFonts w:asciiTheme="minorHAnsi" w:hAnsiTheme="minorHAnsi" w:cstheme="minorHAnsi"/>
          <w:b/>
        </w:rPr>
        <w:t>FORMULARZ OFERTOWY</w:t>
      </w:r>
    </w:p>
    <w:p w14:paraId="1847931C" w14:textId="7FF89A80" w:rsidR="007123F4" w:rsidRPr="003679E5" w:rsidRDefault="007123F4" w:rsidP="00216FF1">
      <w:pPr>
        <w:pStyle w:val="Akapitzlist"/>
        <w:spacing w:after="120"/>
        <w:ind w:left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679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rzedmiot zapytania dot. </w:t>
      </w:r>
      <w:bookmarkStart w:id="0" w:name="_Hlk216857412"/>
      <w:r w:rsidR="002A50EE" w:rsidRPr="002A50E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Przeprowadzenie </w:t>
      </w:r>
      <w:bookmarkStart w:id="1" w:name="_Hlk216891632"/>
      <w:r w:rsidR="002A50EE" w:rsidRPr="002A50E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remontowych prac elektrycznych </w:t>
      </w:r>
      <w:bookmarkEnd w:id="1"/>
      <w:r w:rsidR="002A50EE" w:rsidRPr="002A50E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wewnątrz budynku POZ w Lubaczowie, w </w:t>
      </w:r>
      <w:proofErr w:type="gramStart"/>
      <w:r w:rsidR="002A50EE" w:rsidRPr="002A50E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celu  dostosowania</w:t>
      </w:r>
      <w:proofErr w:type="gramEnd"/>
      <w:r w:rsidR="002A50EE" w:rsidRPr="002A50E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 i poprawy funkcjonalności do poszerzanych świadczeń zdrowotnych </w:t>
      </w:r>
      <w:r w:rsidR="002A50EE" w:rsidRPr="002A50E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br/>
        <w:t>w zakresie profilaktyki, diagnostyki i leczenia na poziomie POZ</w:t>
      </w:r>
      <w:bookmarkEnd w:id="0"/>
      <w:r w:rsidRPr="003679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27CB3756" w14:textId="77777777" w:rsidR="007123F4" w:rsidRPr="003679E5" w:rsidRDefault="007123F4" w:rsidP="007123F4">
      <w:pPr>
        <w:pStyle w:val="Akapitzlist"/>
        <w:spacing w:after="12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F50F77D" w14:textId="0CE367ED" w:rsidR="00763805" w:rsidRPr="007123F4" w:rsidRDefault="00763805" w:rsidP="00763805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38393" w14:textId="69C48E5E" w:rsidR="00842129" w:rsidRPr="007123F4" w:rsidRDefault="003679E5" w:rsidP="003679E5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NAZWA WYKONAWCY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  <w:r w:rsidRPr="007123F4">
        <w:rPr>
          <w:rFonts w:asciiTheme="minorHAnsi" w:hAnsiTheme="minorHAnsi" w:cstheme="minorHAnsi"/>
          <w:sz w:val="22"/>
          <w:szCs w:val="22"/>
        </w:rPr>
        <w:tab/>
      </w:r>
    </w:p>
    <w:p w14:paraId="334B8056" w14:textId="10B868E4" w:rsidR="00842129" w:rsidRPr="007123F4" w:rsidRDefault="003679E5" w:rsidP="003679E5">
      <w:pPr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ADRES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87263A" w14:textId="4F98F981" w:rsidR="00842129" w:rsidRPr="007123F4" w:rsidRDefault="003679E5" w:rsidP="003679E5">
      <w:pPr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NIP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5D267BF" w14:textId="7451EE67" w:rsidR="00842129" w:rsidRPr="007123F4" w:rsidRDefault="003679E5" w:rsidP="003679E5">
      <w:pPr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NR TELEFONU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E2DAC9" w14:textId="0E08AD04" w:rsidR="00842129" w:rsidRPr="007123F4" w:rsidRDefault="003679E5" w:rsidP="003679E5">
      <w:pPr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ADRES E-MAIL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0F0270A" w14:textId="6709D650" w:rsidR="00842129" w:rsidRPr="007123F4" w:rsidRDefault="003679E5" w:rsidP="003679E5">
      <w:pPr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DANE OSOBY DO KONTAKTU:</w:t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167231" w14:textId="77777777" w:rsidR="00432738" w:rsidRPr="007123F4" w:rsidRDefault="00432738" w:rsidP="003679E5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16D22C8" w14:textId="4EA358E9" w:rsidR="003679E5" w:rsidRPr="003679E5" w:rsidRDefault="003679E5" w:rsidP="003679E5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2" w:name="_Hlk216855422"/>
      <w:r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feruj</w:t>
      </w:r>
      <w:r w:rsidR="00842129" w:rsidRPr="003679E5">
        <w:rPr>
          <w:rFonts w:asciiTheme="minorHAnsi" w:hAnsiTheme="minorHAnsi" w:cstheme="minorHAnsi"/>
          <w:sz w:val="22"/>
          <w:szCs w:val="22"/>
          <w:u w:val="single"/>
        </w:rPr>
        <w:t>ę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 xml:space="preserve"> wykonanie</w:t>
      </w:r>
      <w:r w:rsidR="007123F4" w:rsidRPr="003679E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przedmiotu z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pytania nr </w:t>
      </w:r>
      <w:r w:rsidR="00216FF1">
        <w:rPr>
          <w:rFonts w:asciiTheme="minorHAnsi" w:hAnsiTheme="minorHAnsi" w:cstheme="minorHAnsi"/>
          <w:sz w:val="22"/>
          <w:szCs w:val="22"/>
          <w:u w:val="single"/>
        </w:rPr>
        <w:t>1/</w:t>
      </w:r>
      <w:r w:rsidR="002A50EE">
        <w:rPr>
          <w:rFonts w:asciiTheme="minorHAnsi" w:hAnsiTheme="minorHAnsi" w:cstheme="minorHAnsi"/>
          <w:sz w:val="22"/>
          <w:szCs w:val="22"/>
          <w:u w:val="single"/>
        </w:rPr>
        <w:t>ELE</w:t>
      </w:r>
      <w:r w:rsidR="00216FF1">
        <w:rPr>
          <w:rFonts w:asciiTheme="minorHAnsi" w:hAnsiTheme="minorHAnsi" w:cstheme="minorHAnsi"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sz w:val="22"/>
          <w:szCs w:val="22"/>
          <w:u w:val="single"/>
        </w:rPr>
        <w:t>/2025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, zgod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z</w:t>
      </w:r>
      <w:r w:rsidR="002533A8" w:rsidRPr="003679E5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wymogami i zakresem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określonym w</w:t>
      </w:r>
      <w:r w:rsidR="00842129" w:rsidRPr="003679E5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zapytaniu ofertowy</w:t>
      </w:r>
      <w:r w:rsidR="00822BEC" w:rsidRPr="003679E5">
        <w:rPr>
          <w:rFonts w:asciiTheme="minorHAnsi" w:hAnsiTheme="minorHAnsi" w:cstheme="minorHAnsi"/>
          <w:sz w:val="22"/>
          <w:szCs w:val="22"/>
          <w:u w:val="single"/>
        </w:rPr>
        <w:t>m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na poniższych warunkach</w:t>
      </w:r>
      <w:bookmarkEnd w:id="2"/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3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80"/>
        <w:gridCol w:w="1985"/>
        <w:gridCol w:w="2268"/>
      </w:tblGrid>
      <w:tr w:rsidR="00DD1213" w:rsidRPr="007123F4" w14:paraId="79399117" w14:textId="77777777" w:rsidTr="007123F4">
        <w:trPr>
          <w:trHeight w:val="610"/>
        </w:trPr>
        <w:tc>
          <w:tcPr>
            <w:tcW w:w="2660" w:type="dxa"/>
            <w:shd w:val="clear" w:color="auto" w:fill="D5DCE4" w:themeFill="text2" w:themeFillTint="33"/>
            <w:vAlign w:val="center"/>
          </w:tcPr>
          <w:p w14:paraId="1779F78F" w14:textId="2D5BCA86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580" w:type="dxa"/>
            <w:shd w:val="clear" w:color="auto" w:fill="D5DCE4" w:themeFill="text2" w:themeFillTint="33"/>
            <w:vAlign w:val="center"/>
          </w:tcPr>
          <w:p w14:paraId="3D1AE87D" w14:textId="6FE9B822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OGÓŁEM WARTOŚĆ</w:t>
            </w:r>
          </w:p>
          <w:p w14:paraId="4C55DE73" w14:textId="5236F993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NETTO W PLN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543AFDB" w14:textId="0CE468AF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0BE225F" w14:textId="179B441B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OGÓŁEM WARTOŚĆ BRUTTO W PLN</w:t>
            </w:r>
          </w:p>
        </w:tc>
      </w:tr>
      <w:tr w:rsidR="00DD1213" w:rsidRPr="007123F4" w14:paraId="171396A5" w14:textId="77777777" w:rsidTr="007123F4">
        <w:trPr>
          <w:trHeight w:val="260"/>
        </w:trPr>
        <w:tc>
          <w:tcPr>
            <w:tcW w:w="2660" w:type="dxa"/>
            <w:shd w:val="clear" w:color="auto" w:fill="D5DCE4" w:themeFill="text2" w:themeFillTint="33"/>
          </w:tcPr>
          <w:p w14:paraId="308025DA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80" w:type="dxa"/>
            <w:shd w:val="clear" w:color="auto" w:fill="D5DCE4" w:themeFill="text2" w:themeFillTint="33"/>
          </w:tcPr>
          <w:p w14:paraId="3F38F7D5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078885D7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B834C52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4=2+3</w:t>
            </w:r>
          </w:p>
        </w:tc>
      </w:tr>
      <w:tr w:rsidR="00DD1213" w:rsidRPr="007123F4" w14:paraId="294BA33C" w14:textId="77777777" w:rsidTr="003679E5">
        <w:trPr>
          <w:trHeight w:val="457"/>
        </w:trPr>
        <w:tc>
          <w:tcPr>
            <w:tcW w:w="2660" w:type="dxa"/>
            <w:vAlign w:val="center"/>
          </w:tcPr>
          <w:p w14:paraId="6586FBE6" w14:textId="1192EE51" w:rsidR="00685F09" w:rsidRPr="007123F4" w:rsidRDefault="007123F4" w:rsidP="007123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2580" w:type="dxa"/>
            <w:vAlign w:val="center"/>
          </w:tcPr>
          <w:p w14:paraId="067A9D18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E962D5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1594D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5C1FA7B" w14:textId="77777777" w:rsidR="004639B8" w:rsidRPr="007123F4" w:rsidRDefault="004639B8" w:rsidP="004639B8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A7BF7E8" w14:textId="77777777" w:rsidR="003679E5" w:rsidRPr="007123F4" w:rsidRDefault="003679E5" w:rsidP="003679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33"/>
      </w:tblGrid>
      <w:tr w:rsidR="00741605" w:rsidRPr="007123F4" w14:paraId="2E838883" w14:textId="77777777" w:rsidTr="003679E5">
        <w:trPr>
          <w:trHeight w:val="559"/>
        </w:trPr>
        <w:tc>
          <w:tcPr>
            <w:tcW w:w="2660" w:type="dxa"/>
            <w:shd w:val="clear" w:color="auto" w:fill="D5DCE4" w:themeFill="text2" w:themeFillTint="33"/>
            <w:vAlign w:val="center"/>
          </w:tcPr>
          <w:p w14:paraId="2AA01D44" w14:textId="585340BB" w:rsidR="00741605" w:rsidRPr="007123F4" w:rsidRDefault="007123F4" w:rsidP="003679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833" w:type="dxa"/>
            <w:shd w:val="clear" w:color="auto" w:fill="D5DCE4" w:themeFill="text2" w:themeFillTint="33"/>
            <w:vAlign w:val="center"/>
          </w:tcPr>
          <w:p w14:paraId="5B8F963D" w14:textId="47AA2C1E" w:rsidR="00741605" w:rsidRPr="007123F4" w:rsidRDefault="007123F4" w:rsidP="003679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TYGODNI*</w:t>
            </w:r>
          </w:p>
        </w:tc>
      </w:tr>
      <w:tr w:rsidR="00741605" w:rsidRPr="007123F4" w14:paraId="5266F976" w14:textId="77777777" w:rsidTr="003679E5">
        <w:trPr>
          <w:trHeight w:val="562"/>
        </w:trPr>
        <w:tc>
          <w:tcPr>
            <w:tcW w:w="2660" w:type="dxa"/>
            <w:vAlign w:val="center"/>
          </w:tcPr>
          <w:p w14:paraId="0718E814" w14:textId="2FF9E7BC" w:rsidR="00741605" w:rsidRPr="007123F4" w:rsidRDefault="007123F4" w:rsidP="00806C1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PRAC</w:t>
            </w:r>
          </w:p>
        </w:tc>
        <w:tc>
          <w:tcPr>
            <w:tcW w:w="6833" w:type="dxa"/>
            <w:vAlign w:val="center"/>
          </w:tcPr>
          <w:p w14:paraId="618BFC9D" w14:textId="77777777" w:rsidR="00741605" w:rsidRPr="007123F4" w:rsidRDefault="00741605" w:rsidP="00806C1C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1F37E0A" w14:textId="44ABAA65" w:rsidR="00671837" w:rsidRPr="007123F4" w:rsidRDefault="00671837" w:rsidP="0067183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Oświadczam</w:t>
      </w:r>
      <w:r w:rsidR="003679E5">
        <w:rPr>
          <w:rFonts w:asciiTheme="minorHAnsi" w:hAnsiTheme="minorHAnsi" w:cstheme="minorHAnsi"/>
          <w:sz w:val="22"/>
          <w:szCs w:val="22"/>
        </w:rPr>
        <w:t>/-y</w:t>
      </w:r>
      <w:r w:rsidRPr="007123F4">
        <w:rPr>
          <w:rFonts w:asciiTheme="minorHAnsi" w:hAnsiTheme="minorHAnsi" w:cstheme="minorHAnsi"/>
          <w:sz w:val="22"/>
          <w:szCs w:val="22"/>
        </w:rPr>
        <w:t>, że:</w:t>
      </w:r>
    </w:p>
    <w:p w14:paraId="35372791" w14:textId="77777777" w:rsidR="00671837" w:rsidRPr="003042BA" w:rsidRDefault="00671837" w:rsidP="00671837">
      <w:pPr>
        <w:pStyle w:val="Akapitzlist1"/>
        <w:numPr>
          <w:ilvl w:val="0"/>
          <w:numId w:val="30"/>
        </w:numPr>
        <w:spacing w:before="120" w:after="120" w:line="240" w:lineRule="auto"/>
        <w:ind w:left="431" w:hanging="352"/>
        <w:jc w:val="both"/>
        <w:rPr>
          <w:rFonts w:asciiTheme="minorHAnsi" w:hAnsiTheme="minorHAnsi" w:cstheme="minorHAnsi"/>
          <w:b/>
        </w:rPr>
      </w:pPr>
      <w:r w:rsidRPr="007123F4">
        <w:rPr>
          <w:rFonts w:asciiTheme="minorHAnsi" w:hAnsiTheme="minorHAnsi" w:cstheme="minorHAnsi"/>
          <w:b/>
        </w:rPr>
        <w:t>Zapoznałem/</w:t>
      </w:r>
      <w:r w:rsidRPr="003042BA">
        <w:rPr>
          <w:rFonts w:asciiTheme="minorHAnsi" w:hAnsiTheme="minorHAnsi" w:cstheme="minorHAnsi"/>
          <w:b/>
        </w:rPr>
        <w:t>Zapoznałam/Zapoznaliśmy się z Zapytaniem Ofertowym i potwierdzamy, że oferta zawiera wszystkie elementy określone w Zapytaniu.</w:t>
      </w:r>
    </w:p>
    <w:p w14:paraId="1FF5A8AA" w14:textId="50D75B3B" w:rsidR="00671837" w:rsidRDefault="00671837" w:rsidP="00E85130">
      <w:pPr>
        <w:pStyle w:val="Akapitzlist"/>
        <w:numPr>
          <w:ilvl w:val="0"/>
          <w:numId w:val="30"/>
        </w:numPr>
        <w:spacing w:after="120"/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3042BA">
        <w:rPr>
          <w:rFonts w:asciiTheme="minorHAnsi" w:hAnsiTheme="minorHAnsi" w:cstheme="minorHAnsi"/>
          <w:sz w:val="22"/>
          <w:szCs w:val="22"/>
        </w:rPr>
        <w:t xml:space="preserve">Zapoznałem/Zapoznałam/Zapoznaliśmy się ze specyfikacją przedmiotu i warunkami </w:t>
      </w:r>
      <w:r w:rsidR="003679E5" w:rsidRPr="003042BA">
        <w:rPr>
          <w:rFonts w:asciiTheme="minorHAnsi" w:hAnsiTheme="minorHAnsi" w:cstheme="minorHAnsi"/>
          <w:sz w:val="22"/>
          <w:szCs w:val="22"/>
        </w:rPr>
        <w:t>za</w:t>
      </w:r>
      <w:r w:rsidR="003042BA" w:rsidRPr="003042BA">
        <w:rPr>
          <w:rFonts w:asciiTheme="minorHAnsi" w:hAnsiTheme="minorHAnsi" w:cstheme="minorHAnsi"/>
          <w:sz w:val="22"/>
          <w:szCs w:val="22"/>
        </w:rPr>
        <w:t>pytani</w:t>
      </w:r>
      <w:r w:rsidR="003679E5" w:rsidRPr="003042BA">
        <w:rPr>
          <w:rFonts w:asciiTheme="minorHAnsi" w:hAnsiTheme="minorHAnsi" w:cstheme="minorHAnsi"/>
          <w:sz w:val="22"/>
          <w:szCs w:val="22"/>
        </w:rPr>
        <w:t>a</w:t>
      </w:r>
      <w:r w:rsidRPr="003042BA">
        <w:rPr>
          <w:rFonts w:asciiTheme="minorHAnsi" w:hAnsiTheme="minorHAnsi" w:cstheme="minorHAnsi"/>
          <w:sz w:val="22"/>
          <w:szCs w:val="22"/>
        </w:rPr>
        <w:t>, przedstawionymi w Zapytaniu Ofertowy</w:t>
      </w:r>
      <w:r w:rsidR="003042BA" w:rsidRPr="003042BA">
        <w:rPr>
          <w:rFonts w:asciiTheme="minorHAnsi" w:hAnsiTheme="minorHAnsi" w:cstheme="minorHAnsi"/>
          <w:sz w:val="22"/>
          <w:szCs w:val="22"/>
        </w:rPr>
        <w:t xml:space="preserve">, w szczególności z zapisami rozdziału IV Zapytania: pkt 2. </w:t>
      </w:r>
      <w:r w:rsidR="003042BA" w:rsidRPr="003042BA">
        <w:rPr>
          <w:rFonts w:asciiTheme="minorHAnsi" w:hAnsiTheme="minorHAnsi" w:cstheme="minorHAnsi"/>
          <w:i/>
          <w:iCs/>
          <w:sz w:val="22"/>
          <w:szCs w:val="22"/>
        </w:rPr>
        <w:t>Minimalne wymagane parametry przedmiotu zapytania</w:t>
      </w:r>
      <w:r w:rsidR="003042BA" w:rsidRPr="003042BA">
        <w:rPr>
          <w:rFonts w:asciiTheme="minorHAnsi" w:hAnsiTheme="minorHAnsi" w:cstheme="minorHAnsi"/>
          <w:sz w:val="22"/>
          <w:szCs w:val="22"/>
        </w:rPr>
        <w:t xml:space="preserve"> oraz pkt 3. </w:t>
      </w:r>
      <w:r w:rsidR="003042BA" w:rsidRPr="003042BA">
        <w:rPr>
          <w:rFonts w:asciiTheme="minorHAnsi" w:hAnsiTheme="minorHAnsi" w:cstheme="minorHAnsi"/>
          <w:i/>
          <w:iCs/>
          <w:sz w:val="22"/>
          <w:szCs w:val="22"/>
        </w:rPr>
        <w:t xml:space="preserve">Szczegółowe wymagania </w:t>
      </w:r>
      <w:r w:rsidR="003042BA" w:rsidRPr="003042BA">
        <w:rPr>
          <w:rFonts w:asciiTheme="minorHAnsi" w:hAnsiTheme="minorHAnsi" w:cstheme="minorHAnsi"/>
          <w:i/>
          <w:iCs/>
          <w:sz w:val="22"/>
          <w:szCs w:val="22"/>
        </w:rPr>
        <w:br/>
        <w:t xml:space="preserve">i warunki realizacji przedmiotu zapytania </w:t>
      </w:r>
      <w:r w:rsidRPr="003042BA">
        <w:rPr>
          <w:rFonts w:asciiTheme="minorHAnsi" w:hAnsiTheme="minorHAnsi" w:cstheme="minorHAnsi"/>
          <w:sz w:val="22"/>
          <w:szCs w:val="22"/>
        </w:rPr>
        <w:t>i nie wnosimy do nie</w:t>
      </w:r>
      <w:r w:rsidR="003679E5" w:rsidRPr="003042BA">
        <w:rPr>
          <w:rFonts w:asciiTheme="minorHAnsi" w:hAnsiTheme="minorHAnsi" w:cstheme="minorHAnsi"/>
          <w:sz w:val="22"/>
          <w:szCs w:val="22"/>
        </w:rPr>
        <w:t>go</w:t>
      </w:r>
      <w:r w:rsidRPr="003042BA">
        <w:rPr>
          <w:rFonts w:asciiTheme="minorHAnsi" w:hAnsiTheme="minorHAnsi" w:cstheme="minorHAnsi"/>
          <w:sz w:val="22"/>
          <w:szCs w:val="22"/>
        </w:rPr>
        <w:t xml:space="preserve"> zastrzeżeń oraz zdobyliśmy informacje niezbędne do przedłożenia Oferty uwzględniającej właściwe wykonanie </w:t>
      </w:r>
      <w:r w:rsidR="003042BA" w:rsidRPr="003042BA">
        <w:rPr>
          <w:rFonts w:asciiTheme="minorHAnsi" w:hAnsiTheme="minorHAnsi" w:cstheme="minorHAnsi"/>
          <w:sz w:val="22"/>
          <w:szCs w:val="22"/>
        </w:rPr>
        <w:t>przedmiotu zapytania</w:t>
      </w:r>
      <w:r w:rsidRPr="003042BA">
        <w:rPr>
          <w:rFonts w:asciiTheme="minorHAnsi" w:hAnsiTheme="minorHAnsi" w:cstheme="minorHAnsi"/>
          <w:sz w:val="22"/>
          <w:szCs w:val="22"/>
        </w:rPr>
        <w:t>;</w:t>
      </w:r>
    </w:p>
    <w:p w14:paraId="2FE0B8E3" w14:textId="78337203" w:rsidR="00511C02" w:rsidRPr="003042BA" w:rsidRDefault="00511C02" w:rsidP="00E85130">
      <w:pPr>
        <w:pStyle w:val="Akapitzlist"/>
        <w:numPr>
          <w:ilvl w:val="0"/>
          <w:numId w:val="30"/>
        </w:numPr>
        <w:spacing w:after="120"/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511C02">
        <w:rPr>
          <w:rFonts w:asciiTheme="minorHAnsi" w:hAnsiTheme="minorHAnsi" w:cstheme="minorHAnsi"/>
          <w:sz w:val="22"/>
          <w:szCs w:val="22"/>
        </w:rPr>
        <w:t>Do niniejszego formularza oferty załączam/załączamy kosztorys ofertowy, stanowiący integralną część złożonej Oferty.</w:t>
      </w:r>
    </w:p>
    <w:p w14:paraId="2E544412" w14:textId="77777777" w:rsidR="00671837" w:rsidRPr="003042BA" w:rsidRDefault="00671837" w:rsidP="00671837">
      <w:pPr>
        <w:pStyle w:val="Akapitzlist1"/>
        <w:numPr>
          <w:ilvl w:val="0"/>
          <w:numId w:val="30"/>
        </w:numPr>
        <w:spacing w:before="120" w:after="120" w:line="240" w:lineRule="auto"/>
        <w:ind w:left="426" w:hanging="349"/>
        <w:jc w:val="both"/>
        <w:rPr>
          <w:rFonts w:asciiTheme="minorHAnsi" w:hAnsiTheme="minorHAnsi" w:cstheme="minorHAnsi"/>
        </w:rPr>
      </w:pPr>
      <w:r w:rsidRPr="003042BA">
        <w:rPr>
          <w:rFonts w:asciiTheme="minorHAnsi" w:hAnsiTheme="minorHAnsi" w:cstheme="minorHAnsi"/>
        </w:rPr>
        <w:t>Jestem/Jesteśmy związani niniejszą Ofertą do końca terminu jej ważności, określonego w Ofercie, odpowiadającego warunkom Zamawiającego określonym w Zapytaniu Ofertowym;</w:t>
      </w:r>
    </w:p>
    <w:p w14:paraId="06082B37" w14:textId="475BE57B" w:rsidR="00216FF1" w:rsidRPr="00216FF1" w:rsidRDefault="00671837" w:rsidP="009745D3">
      <w:pPr>
        <w:pStyle w:val="Akapitzlist1"/>
        <w:numPr>
          <w:ilvl w:val="0"/>
          <w:numId w:val="30"/>
        </w:numPr>
        <w:tabs>
          <w:tab w:val="left" w:pos="1188"/>
        </w:tabs>
        <w:spacing w:before="120" w:after="120" w:line="240" w:lineRule="auto"/>
        <w:ind w:left="426" w:hanging="349"/>
        <w:jc w:val="both"/>
      </w:pPr>
      <w:r w:rsidRPr="00216FF1">
        <w:rPr>
          <w:rFonts w:asciiTheme="minorHAnsi" w:hAnsiTheme="minorHAnsi" w:cstheme="minorHAnsi"/>
        </w:rPr>
        <w:t xml:space="preserve">Zobowiązuję się/Zobowiązujemy się – w przypadku wybrania naszej Oferty – do zawarcia umowy </w:t>
      </w:r>
      <w:r w:rsidRPr="00216FF1">
        <w:rPr>
          <w:rFonts w:asciiTheme="minorHAnsi" w:hAnsiTheme="minorHAnsi" w:cstheme="minorHAnsi"/>
        </w:rPr>
        <w:br/>
        <w:t>z Zamawiającym w miejscu i terminie wyznaczonym przez Zamawiającego i na warunkach zgodnych ze złożoną Ofertą.</w:t>
      </w:r>
      <w:r w:rsidR="00216FF1">
        <w:tab/>
      </w:r>
    </w:p>
    <w:p w14:paraId="0F798B56" w14:textId="77777777" w:rsidR="00671837" w:rsidRPr="007123F4" w:rsidRDefault="00671837" w:rsidP="00671837">
      <w:pPr>
        <w:pStyle w:val="Akapitzlist1"/>
        <w:numPr>
          <w:ilvl w:val="0"/>
          <w:numId w:val="30"/>
        </w:numPr>
        <w:spacing w:before="120" w:after="120" w:line="240" w:lineRule="auto"/>
        <w:ind w:left="426" w:hanging="349"/>
        <w:jc w:val="both"/>
        <w:rPr>
          <w:rFonts w:asciiTheme="minorHAnsi" w:hAnsiTheme="minorHAnsi" w:cstheme="minorHAnsi"/>
        </w:rPr>
      </w:pPr>
      <w:r w:rsidRPr="003042BA">
        <w:rPr>
          <w:rFonts w:asciiTheme="minorHAnsi" w:hAnsiTheme="minorHAnsi" w:cstheme="minorHAnsi"/>
        </w:rPr>
        <w:lastRenderedPageBreak/>
        <w:t>Akceptuję/Akceptujemy bezwarunkowo termin i warunki realizacji zamówienia określone w Zapytaniu Ofertowym, do którego</w:t>
      </w:r>
      <w:r w:rsidRPr="007123F4">
        <w:rPr>
          <w:rFonts w:asciiTheme="minorHAnsi" w:hAnsiTheme="minorHAnsi" w:cstheme="minorHAnsi"/>
        </w:rPr>
        <w:t xml:space="preserve"> przedkładam/przedkładamy Ofertę,</w:t>
      </w:r>
    </w:p>
    <w:p w14:paraId="44E32DFF" w14:textId="1D43E2E4" w:rsidR="00671837" w:rsidRPr="007123F4" w:rsidRDefault="00671837" w:rsidP="00671837">
      <w:pPr>
        <w:pStyle w:val="Styl2"/>
        <w:numPr>
          <w:ilvl w:val="0"/>
          <w:numId w:val="30"/>
        </w:numPr>
        <w:spacing w:before="120" w:after="120"/>
        <w:ind w:left="426"/>
        <w:rPr>
          <w:rFonts w:asciiTheme="minorHAnsi" w:hAnsiTheme="minorHAnsi" w:cstheme="minorHAnsi"/>
        </w:rPr>
      </w:pPr>
      <w:r w:rsidRPr="007123F4">
        <w:rPr>
          <w:rFonts w:asciiTheme="minorHAnsi" w:hAnsiTheme="minorHAnsi" w:cstheme="minorHAnsi"/>
          <w:lang w:bidi="pl-PL"/>
        </w:rPr>
        <w:t xml:space="preserve">W przypadku wyboru </w:t>
      </w:r>
      <w:r w:rsidR="003042BA">
        <w:rPr>
          <w:rFonts w:asciiTheme="minorHAnsi" w:hAnsiTheme="minorHAnsi" w:cstheme="minorHAnsi"/>
          <w:lang w:bidi="pl-PL"/>
        </w:rPr>
        <w:t>niniejszej</w:t>
      </w:r>
      <w:r w:rsidRPr="007123F4">
        <w:rPr>
          <w:rFonts w:asciiTheme="minorHAnsi" w:hAnsiTheme="minorHAnsi" w:cstheme="minorHAnsi"/>
          <w:lang w:bidi="pl-PL"/>
        </w:rPr>
        <w:t xml:space="preserve"> oferty wyrażam zgodę na zamieszczenie moich danych, tj. imienia i nazwiska/nazwy oraz adresu – </w:t>
      </w:r>
      <w:r w:rsidR="003042BA">
        <w:rPr>
          <w:rFonts w:asciiTheme="minorHAnsi" w:hAnsiTheme="minorHAnsi" w:cstheme="minorHAnsi"/>
          <w:lang w:bidi="pl-PL"/>
        </w:rPr>
        <w:t>w dokumentacji</w:t>
      </w:r>
      <w:r w:rsidRPr="007123F4">
        <w:rPr>
          <w:rFonts w:asciiTheme="minorHAnsi" w:hAnsiTheme="minorHAnsi" w:cstheme="minorHAnsi"/>
          <w:lang w:bidi="pl-PL"/>
        </w:rPr>
        <w:t xml:space="preserve"> Projektu.</w:t>
      </w:r>
    </w:p>
    <w:p w14:paraId="5A685B9D" w14:textId="77777777" w:rsidR="00671837" w:rsidRPr="007123F4" w:rsidRDefault="00671837" w:rsidP="00671837">
      <w:pPr>
        <w:pStyle w:val="Styl2"/>
        <w:numPr>
          <w:ilvl w:val="0"/>
          <w:numId w:val="0"/>
        </w:numPr>
        <w:spacing w:before="120" w:after="120"/>
        <w:ind w:left="426"/>
        <w:rPr>
          <w:rFonts w:asciiTheme="minorHAnsi" w:hAnsiTheme="minorHAnsi" w:cstheme="minorHAnsi"/>
        </w:rPr>
      </w:pPr>
    </w:p>
    <w:p w14:paraId="708F76EA" w14:textId="77777777" w:rsidR="00671837" w:rsidRPr="007123F4" w:rsidRDefault="00671837" w:rsidP="00671837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123F4">
        <w:rPr>
          <w:rFonts w:asciiTheme="minorHAnsi" w:hAnsiTheme="minorHAnsi" w:cstheme="minorHAnsi"/>
          <w:b/>
          <w:sz w:val="22"/>
          <w:szCs w:val="22"/>
          <w:lang w:eastAsia="en-US"/>
        </w:rPr>
        <w:t>Ponadto oświadczam, że:</w:t>
      </w:r>
    </w:p>
    <w:p w14:paraId="4AD1E9E4" w14:textId="77777777" w:rsidR="00671837" w:rsidRPr="007123F4" w:rsidRDefault="00671837" w:rsidP="00671837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06A578" w14:textId="5AE41509" w:rsidR="00671837" w:rsidRDefault="00671837" w:rsidP="00671837">
      <w:pPr>
        <w:pStyle w:val="Akapitzlist"/>
        <w:numPr>
          <w:ilvl w:val="0"/>
          <w:numId w:val="31"/>
        </w:numPr>
        <w:spacing w:before="120" w:after="12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123F4">
        <w:rPr>
          <w:rFonts w:asciiTheme="minorHAnsi" w:hAnsiTheme="minorHAnsi" w:cstheme="minorHAnsi"/>
          <w:sz w:val="22"/>
          <w:szCs w:val="22"/>
        </w:rPr>
        <w:t>Wypełniłem/ Wypełniliśmy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70D8015" w14:textId="77E4872F" w:rsidR="001D6303" w:rsidRPr="007123F4" w:rsidRDefault="001D6303" w:rsidP="001D6303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123F4">
        <w:rPr>
          <w:rFonts w:asciiTheme="minorHAnsi" w:hAnsiTheme="minorHAnsi" w:cstheme="minorHAnsi"/>
          <w:color w:val="000000"/>
          <w:sz w:val="22"/>
          <w:szCs w:val="22"/>
        </w:rPr>
        <w:t xml:space="preserve"> przypadku gdy wykonawca </w:t>
      </w:r>
      <w:r w:rsidRPr="007123F4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0D969" w14:textId="77777777" w:rsidR="00671837" w:rsidRDefault="00671837" w:rsidP="00671837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06931" w14:textId="77777777" w:rsidR="001D6303" w:rsidRDefault="001D6303" w:rsidP="00671837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E89D3F" w14:textId="77777777" w:rsidR="001D6303" w:rsidRPr="007123F4" w:rsidRDefault="001D6303" w:rsidP="00671837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134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671837" w:rsidRPr="007123F4" w14:paraId="42E33009" w14:textId="77777777" w:rsidTr="001D6303">
        <w:trPr>
          <w:trHeight w:val="50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15853" w14:textId="77777777" w:rsidR="00671837" w:rsidRPr="007123F4" w:rsidRDefault="00671837" w:rsidP="00806C1C">
            <w:pPr>
              <w:pStyle w:val="Default"/>
              <w:ind w:right="-109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osoby upoważnionej do złożenia oferty </w:t>
            </w:r>
          </w:p>
          <w:p w14:paraId="6246576B" w14:textId="77777777" w:rsidR="00671837" w:rsidRPr="007123F4" w:rsidRDefault="00671837" w:rsidP="00806C1C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9499F5" w14:textId="77777777" w:rsidR="00671837" w:rsidRPr="007123F4" w:rsidRDefault="00671837" w:rsidP="00806C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837" w:rsidRPr="007123F4" w14:paraId="2BC05466" w14:textId="77777777" w:rsidTr="001D6303">
        <w:trPr>
          <w:trHeight w:val="652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68F8E" w14:textId="77777777" w:rsidR="00671837" w:rsidRPr="007123F4" w:rsidRDefault="00671837" w:rsidP="00806C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>Stanowisko służbowe</w:t>
            </w:r>
          </w:p>
          <w:p w14:paraId="16ADFC9A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837" w:rsidRPr="007123F4" w14:paraId="6845E5C5" w14:textId="77777777" w:rsidTr="001D6303">
        <w:trPr>
          <w:trHeight w:val="133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72863A" w14:textId="77777777" w:rsidR="00671837" w:rsidRPr="007123F4" w:rsidRDefault="00671837" w:rsidP="00806C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>Data i podpis</w:t>
            </w:r>
          </w:p>
          <w:p w14:paraId="20942940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F4F58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3CDAA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</w:p>
        </w:tc>
      </w:tr>
    </w:tbl>
    <w:p w14:paraId="5C8CAFCD" w14:textId="77777777" w:rsidR="00671837" w:rsidRPr="007123F4" w:rsidRDefault="00671837" w:rsidP="006718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14:paraId="1C412145" w14:textId="64A2F5AD" w:rsidR="00671837" w:rsidRPr="007123F4" w:rsidRDefault="00671837" w:rsidP="00671837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ab/>
      </w:r>
    </w:p>
    <w:p w14:paraId="09A606B9" w14:textId="77777777" w:rsidR="003A558A" w:rsidRPr="007123F4" w:rsidRDefault="003A558A" w:rsidP="0067183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3A558A" w:rsidRPr="007123F4" w:rsidSect="00216FF1">
      <w:headerReference w:type="default" r:id="rId11"/>
      <w:footerReference w:type="default" r:id="rId12"/>
      <w:pgSz w:w="11906" w:h="16838"/>
      <w:pgMar w:top="1701" w:right="1134" w:bottom="1134" w:left="1276" w:header="284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57679" w14:textId="77777777" w:rsidR="00707668" w:rsidRDefault="00707668">
      <w:r>
        <w:separator/>
      </w:r>
    </w:p>
  </w:endnote>
  <w:endnote w:type="continuationSeparator" w:id="0">
    <w:p w14:paraId="58B255C0" w14:textId="77777777" w:rsidR="00707668" w:rsidRDefault="00707668">
      <w:r>
        <w:continuationSeparator/>
      </w:r>
    </w:p>
  </w:endnote>
  <w:endnote w:type="continuationNotice" w:id="1">
    <w:p w14:paraId="5EECAF2A" w14:textId="77777777" w:rsidR="00707668" w:rsidRDefault="0070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3F82" w14:textId="70365502" w:rsidR="008E6481" w:rsidRPr="003042BA" w:rsidRDefault="007123F4" w:rsidP="007123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Theme="minorHAnsi" w:eastAsia="Arial" w:hAnsiTheme="minorHAnsi" w:cstheme="minorHAnsi"/>
        <w:color w:val="000000"/>
        <w:sz w:val="18"/>
        <w:szCs w:val="18"/>
      </w:rPr>
    </w:pPr>
    <w:r w:rsidRPr="003042BA">
      <w:rPr>
        <w:rFonts w:asciiTheme="minorHAnsi" w:eastAsia="Arial" w:hAnsiTheme="minorHAnsi" w:cstheme="minorHAnsi"/>
        <w:color w:val="000000"/>
        <w:sz w:val="18"/>
        <w:szCs w:val="18"/>
      </w:rPr>
      <w:t>* Wskazać termin od 1 do 4 tygodni. Maksymalny termin realizacji prac wynosi 4 tygod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D367" w14:textId="77777777" w:rsidR="00707668" w:rsidRDefault="00707668">
      <w:r>
        <w:separator/>
      </w:r>
    </w:p>
  </w:footnote>
  <w:footnote w:type="continuationSeparator" w:id="0">
    <w:p w14:paraId="3F5C8237" w14:textId="77777777" w:rsidR="00707668" w:rsidRDefault="00707668">
      <w:r>
        <w:continuationSeparator/>
      </w:r>
    </w:p>
  </w:footnote>
  <w:footnote w:type="continuationNotice" w:id="1">
    <w:p w14:paraId="1A4C5473" w14:textId="77777777" w:rsidR="00707668" w:rsidRDefault="00707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9851" w14:textId="08982CA8" w:rsidR="00486D4A" w:rsidRDefault="007123F4" w:rsidP="007123F4">
    <w:pPr>
      <w:ind w:left="-426"/>
      <w:jc w:val="center"/>
    </w:pPr>
    <w:r>
      <w:rPr>
        <w:noProof/>
      </w:rPr>
      <w:drawing>
        <wp:inline distT="0" distB="0" distL="0" distR="0" wp14:anchorId="558F8255" wp14:editId="2B6CD0EF">
          <wp:extent cx="6621145" cy="725170"/>
          <wp:effectExtent l="0" t="0" r="0" b="0"/>
          <wp:docPr id="14950714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030E77" w14:textId="77777777" w:rsidR="007123F4" w:rsidRDefault="007123F4" w:rsidP="007123F4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9C1D76"/>
    <w:multiLevelType w:val="hybridMultilevel"/>
    <w:tmpl w:val="DB6C366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DFC"/>
    <w:multiLevelType w:val="hybridMultilevel"/>
    <w:tmpl w:val="C75EFF5C"/>
    <w:lvl w:ilvl="0" w:tplc="E8A6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B04"/>
    <w:multiLevelType w:val="hybridMultilevel"/>
    <w:tmpl w:val="C21E891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3AAA"/>
    <w:multiLevelType w:val="multilevel"/>
    <w:tmpl w:val="E558197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854B71"/>
    <w:multiLevelType w:val="hybridMultilevel"/>
    <w:tmpl w:val="75E690D4"/>
    <w:lvl w:ilvl="0" w:tplc="87AC7A1C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6" w15:restartNumberingAfterBreak="0">
    <w:nsid w:val="11F80BFF"/>
    <w:multiLevelType w:val="hybridMultilevel"/>
    <w:tmpl w:val="F62697A2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>
      <w:start w:val="1"/>
      <w:numFmt w:val="decimal"/>
      <w:lvlText w:val="%4."/>
      <w:lvlJc w:val="left"/>
      <w:pPr>
        <w:ind w:left="3672" w:hanging="360"/>
      </w:pPr>
    </w:lvl>
    <w:lvl w:ilvl="4" w:tplc="FFFFFFFF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>
      <w:start w:val="1"/>
      <w:numFmt w:val="decimal"/>
      <w:lvlText w:val="%7."/>
      <w:lvlJc w:val="left"/>
      <w:pPr>
        <w:ind w:left="5832" w:hanging="360"/>
      </w:pPr>
    </w:lvl>
    <w:lvl w:ilvl="7" w:tplc="FFFFFFFF">
      <w:start w:val="1"/>
      <w:numFmt w:val="lowerLetter"/>
      <w:lvlText w:val="%8."/>
      <w:lvlJc w:val="left"/>
      <w:pPr>
        <w:ind w:left="6552" w:hanging="360"/>
      </w:pPr>
    </w:lvl>
    <w:lvl w:ilvl="8" w:tplc="FFFFFFFF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E33122"/>
    <w:multiLevelType w:val="hybridMultilevel"/>
    <w:tmpl w:val="FCBE9EA6"/>
    <w:lvl w:ilvl="0" w:tplc="BBE03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C99"/>
    <w:multiLevelType w:val="hybridMultilevel"/>
    <w:tmpl w:val="BB4838AC"/>
    <w:lvl w:ilvl="0" w:tplc="479C9284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1754282D"/>
    <w:multiLevelType w:val="hybridMultilevel"/>
    <w:tmpl w:val="FC9E072E"/>
    <w:lvl w:ilvl="0" w:tplc="C3949D4C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17775356"/>
    <w:multiLevelType w:val="hybridMultilevel"/>
    <w:tmpl w:val="07E8B602"/>
    <w:lvl w:ilvl="0" w:tplc="E48C8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2EA222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21D4"/>
    <w:multiLevelType w:val="hybridMultilevel"/>
    <w:tmpl w:val="6CF43EE8"/>
    <w:lvl w:ilvl="0" w:tplc="A4FC0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185"/>
    <w:multiLevelType w:val="hybridMultilevel"/>
    <w:tmpl w:val="5674FEF8"/>
    <w:lvl w:ilvl="0" w:tplc="02A6F0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F4E"/>
    <w:multiLevelType w:val="hybridMultilevel"/>
    <w:tmpl w:val="76761684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E18DB"/>
    <w:multiLevelType w:val="hybridMultilevel"/>
    <w:tmpl w:val="94FA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D5CCB"/>
    <w:multiLevelType w:val="hybridMultilevel"/>
    <w:tmpl w:val="4DDED026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701DA"/>
    <w:multiLevelType w:val="hybridMultilevel"/>
    <w:tmpl w:val="9EC22192"/>
    <w:lvl w:ilvl="0" w:tplc="FFFFFFFF">
      <w:start w:val="1"/>
      <w:numFmt w:val="decimal"/>
      <w:lvlText w:val="%1."/>
      <w:lvlJc w:val="left"/>
      <w:pPr>
        <w:ind w:left="103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226A7B89"/>
    <w:multiLevelType w:val="hybridMultilevel"/>
    <w:tmpl w:val="EDAE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24A95"/>
    <w:multiLevelType w:val="hybridMultilevel"/>
    <w:tmpl w:val="E0DCE30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3D3"/>
    <w:multiLevelType w:val="hybridMultilevel"/>
    <w:tmpl w:val="0072902C"/>
    <w:lvl w:ilvl="0" w:tplc="5E6A8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E2EC5"/>
    <w:multiLevelType w:val="hybridMultilevel"/>
    <w:tmpl w:val="D442A018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3546C0"/>
    <w:multiLevelType w:val="hybridMultilevel"/>
    <w:tmpl w:val="70E0D9CE"/>
    <w:lvl w:ilvl="0" w:tplc="500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5D72"/>
    <w:multiLevelType w:val="hybridMultilevel"/>
    <w:tmpl w:val="656C6FA2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A7332"/>
    <w:multiLevelType w:val="hybridMultilevel"/>
    <w:tmpl w:val="0DB64B04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D59DD"/>
    <w:multiLevelType w:val="hybridMultilevel"/>
    <w:tmpl w:val="974CADD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D4AAB"/>
    <w:multiLevelType w:val="hybridMultilevel"/>
    <w:tmpl w:val="DB84DF50"/>
    <w:lvl w:ilvl="0" w:tplc="0210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F5A3E"/>
    <w:multiLevelType w:val="hybridMultilevel"/>
    <w:tmpl w:val="2C40F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6E30"/>
    <w:multiLevelType w:val="hybridMultilevel"/>
    <w:tmpl w:val="DF4870A4"/>
    <w:lvl w:ilvl="0" w:tplc="E48C8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6410"/>
    <w:multiLevelType w:val="hybridMultilevel"/>
    <w:tmpl w:val="CFBE3236"/>
    <w:lvl w:ilvl="0" w:tplc="006EC76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2F7F"/>
    <w:multiLevelType w:val="hybridMultilevel"/>
    <w:tmpl w:val="C3F6689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B36AC"/>
    <w:multiLevelType w:val="hybridMultilevel"/>
    <w:tmpl w:val="577A419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1AF5"/>
    <w:multiLevelType w:val="hybridMultilevel"/>
    <w:tmpl w:val="C75EFF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6582"/>
    <w:multiLevelType w:val="hybridMultilevel"/>
    <w:tmpl w:val="8FB21A1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5F19"/>
    <w:multiLevelType w:val="hybridMultilevel"/>
    <w:tmpl w:val="06F05FA8"/>
    <w:lvl w:ilvl="0" w:tplc="C3949D4C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" w15:restartNumberingAfterBreak="0">
    <w:nsid w:val="6D9C42C2"/>
    <w:multiLevelType w:val="hybridMultilevel"/>
    <w:tmpl w:val="95487BA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3F5D"/>
    <w:multiLevelType w:val="hybridMultilevel"/>
    <w:tmpl w:val="433E1C6C"/>
    <w:lvl w:ilvl="0" w:tplc="C3949D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0"/>
      </w:rPr>
    </w:lvl>
    <w:lvl w:ilvl="1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4C31D6"/>
    <w:multiLevelType w:val="hybridMultilevel"/>
    <w:tmpl w:val="1B38B2F6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975258">
    <w:abstractNumId w:val="36"/>
  </w:num>
  <w:num w:numId="2" w16cid:durableId="1634827211">
    <w:abstractNumId w:val="6"/>
  </w:num>
  <w:num w:numId="3" w16cid:durableId="1497458205">
    <w:abstractNumId w:val="32"/>
  </w:num>
  <w:num w:numId="4" w16cid:durableId="1413895826">
    <w:abstractNumId w:val="16"/>
  </w:num>
  <w:num w:numId="5" w16cid:durableId="1407998021">
    <w:abstractNumId w:val="1"/>
  </w:num>
  <w:num w:numId="6" w16cid:durableId="1515459574">
    <w:abstractNumId w:val="4"/>
  </w:num>
  <w:num w:numId="7" w16cid:durableId="953366277">
    <w:abstractNumId w:val="17"/>
  </w:num>
  <w:num w:numId="8" w16cid:durableId="1545830010">
    <w:abstractNumId w:val="26"/>
  </w:num>
  <w:num w:numId="9" w16cid:durableId="1370959988">
    <w:abstractNumId w:val="11"/>
  </w:num>
  <w:num w:numId="10" w16cid:durableId="334724729">
    <w:abstractNumId w:val="8"/>
  </w:num>
  <w:num w:numId="11" w16cid:durableId="1997948963">
    <w:abstractNumId w:val="14"/>
  </w:num>
  <w:num w:numId="12" w16cid:durableId="1653219223">
    <w:abstractNumId w:val="12"/>
  </w:num>
  <w:num w:numId="13" w16cid:durableId="129904567">
    <w:abstractNumId w:val="10"/>
  </w:num>
  <w:num w:numId="14" w16cid:durableId="1623344599">
    <w:abstractNumId w:val="18"/>
  </w:num>
  <w:num w:numId="15" w16cid:durableId="1918325664">
    <w:abstractNumId w:val="27"/>
  </w:num>
  <w:num w:numId="16" w16cid:durableId="955404140">
    <w:abstractNumId w:val="35"/>
  </w:num>
  <w:num w:numId="17" w16cid:durableId="269749328">
    <w:abstractNumId w:val="23"/>
  </w:num>
  <w:num w:numId="18" w16cid:durableId="1776242473">
    <w:abstractNumId w:val="3"/>
  </w:num>
  <w:num w:numId="19" w16cid:durableId="697781581">
    <w:abstractNumId w:val="29"/>
  </w:num>
  <w:num w:numId="20" w16cid:durableId="652636096">
    <w:abstractNumId w:val="30"/>
  </w:num>
  <w:num w:numId="21" w16cid:durableId="1723865542">
    <w:abstractNumId w:val="34"/>
  </w:num>
  <w:num w:numId="22" w16cid:durableId="1883517595">
    <w:abstractNumId w:val="15"/>
  </w:num>
  <w:num w:numId="23" w16cid:durableId="2106655939">
    <w:abstractNumId w:val="13"/>
  </w:num>
  <w:num w:numId="24" w16cid:durableId="890044599">
    <w:abstractNumId w:val="20"/>
  </w:num>
  <w:num w:numId="25" w16cid:durableId="1391731456">
    <w:abstractNumId w:val="24"/>
  </w:num>
  <w:num w:numId="26" w16cid:durableId="2091387906">
    <w:abstractNumId w:val="22"/>
  </w:num>
  <w:num w:numId="27" w16cid:durableId="2095586737">
    <w:abstractNumId w:val="9"/>
  </w:num>
  <w:num w:numId="28" w16cid:durableId="998731627">
    <w:abstractNumId w:val="33"/>
  </w:num>
  <w:num w:numId="29" w16cid:durableId="914046887">
    <w:abstractNumId w:val="5"/>
  </w:num>
  <w:num w:numId="30" w16cid:durableId="2013754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780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5367781">
    <w:abstractNumId w:val="25"/>
  </w:num>
  <w:num w:numId="33" w16cid:durableId="910235425">
    <w:abstractNumId w:val="28"/>
  </w:num>
  <w:num w:numId="34" w16cid:durableId="123043779">
    <w:abstractNumId w:val="21"/>
  </w:num>
  <w:num w:numId="35" w16cid:durableId="411586234">
    <w:abstractNumId w:val="2"/>
  </w:num>
  <w:num w:numId="36" w16cid:durableId="1611933932">
    <w:abstractNumId w:val="31"/>
  </w:num>
  <w:num w:numId="37" w16cid:durableId="204034854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81"/>
    <w:rsid w:val="00001635"/>
    <w:rsid w:val="00001CDC"/>
    <w:rsid w:val="00004BE1"/>
    <w:rsid w:val="00014DE4"/>
    <w:rsid w:val="000212F9"/>
    <w:rsid w:val="0002280F"/>
    <w:rsid w:val="000228C3"/>
    <w:rsid w:val="00025EDD"/>
    <w:rsid w:val="000322FC"/>
    <w:rsid w:val="0004689B"/>
    <w:rsid w:val="00050651"/>
    <w:rsid w:val="00070940"/>
    <w:rsid w:val="00072650"/>
    <w:rsid w:val="00077CB1"/>
    <w:rsid w:val="00081392"/>
    <w:rsid w:val="00082F7B"/>
    <w:rsid w:val="00083AC9"/>
    <w:rsid w:val="00090D0E"/>
    <w:rsid w:val="000A0B63"/>
    <w:rsid w:val="000A0F6B"/>
    <w:rsid w:val="000A2652"/>
    <w:rsid w:val="000A5854"/>
    <w:rsid w:val="000A732F"/>
    <w:rsid w:val="000B1BE7"/>
    <w:rsid w:val="000B1BF2"/>
    <w:rsid w:val="000D598D"/>
    <w:rsid w:val="000D6334"/>
    <w:rsid w:val="000E4E6E"/>
    <w:rsid w:val="000E6920"/>
    <w:rsid w:val="000E69E8"/>
    <w:rsid w:val="000F1BDA"/>
    <w:rsid w:val="000F34C2"/>
    <w:rsid w:val="000F755C"/>
    <w:rsid w:val="0010161F"/>
    <w:rsid w:val="00106C8A"/>
    <w:rsid w:val="00113E22"/>
    <w:rsid w:val="00114597"/>
    <w:rsid w:val="00117EE5"/>
    <w:rsid w:val="00120FC3"/>
    <w:rsid w:val="0013583A"/>
    <w:rsid w:val="00135FB3"/>
    <w:rsid w:val="0013734F"/>
    <w:rsid w:val="00144FB1"/>
    <w:rsid w:val="00152FA6"/>
    <w:rsid w:val="00174AEE"/>
    <w:rsid w:val="00175C07"/>
    <w:rsid w:val="00176C99"/>
    <w:rsid w:val="00177094"/>
    <w:rsid w:val="00184C69"/>
    <w:rsid w:val="00184D99"/>
    <w:rsid w:val="00186016"/>
    <w:rsid w:val="001875D2"/>
    <w:rsid w:val="001909B6"/>
    <w:rsid w:val="001A0241"/>
    <w:rsid w:val="001A3378"/>
    <w:rsid w:val="001A3E41"/>
    <w:rsid w:val="001C63D3"/>
    <w:rsid w:val="001C67AD"/>
    <w:rsid w:val="001D6303"/>
    <w:rsid w:val="001F0226"/>
    <w:rsid w:val="001F4830"/>
    <w:rsid w:val="001F7C8F"/>
    <w:rsid w:val="00200044"/>
    <w:rsid w:val="00207896"/>
    <w:rsid w:val="002139A6"/>
    <w:rsid w:val="00216FF1"/>
    <w:rsid w:val="00217DBC"/>
    <w:rsid w:val="0023065A"/>
    <w:rsid w:val="00232633"/>
    <w:rsid w:val="00233E9B"/>
    <w:rsid w:val="00236504"/>
    <w:rsid w:val="00241861"/>
    <w:rsid w:val="002467A1"/>
    <w:rsid w:val="00246A7E"/>
    <w:rsid w:val="002533A8"/>
    <w:rsid w:val="00262058"/>
    <w:rsid w:val="00264570"/>
    <w:rsid w:val="00270705"/>
    <w:rsid w:val="00275CED"/>
    <w:rsid w:val="00277984"/>
    <w:rsid w:val="0029030A"/>
    <w:rsid w:val="00293D34"/>
    <w:rsid w:val="002A2FBE"/>
    <w:rsid w:val="002A33A2"/>
    <w:rsid w:val="002A50EE"/>
    <w:rsid w:val="002A5442"/>
    <w:rsid w:val="002A6A20"/>
    <w:rsid w:val="002A71ED"/>
    <w:rsid w:val="002C71CF"/>
    <w:rsid w:val="002D52F9"/>
    <w:rsid w:val="002E2BD2"/>
    <w:rsid w:val="002E7EA2"/>
    <w:rsid w:val="002F1555"/>
    <w:rsid w:val="003020B1"/>
    <w:rsid w:val="003042BA"/>
    <w:rsid w:val="0030734D"/>
    <w:rsid w:val="00313522"/>
    <w:rsid w:val="003138A8"/>
    <w:rsid w:val="003201CC"/>
    <w:rsid w:val="0032257C"/>
    <w:rsid w:val="0032642C"/>
    <w:rsid w:val="00327A86"/>
    <w:rsid w:val="00334BE6"/>
    <w:rsid w:val="00335E24"/>
    <w:rsid w:val="00344143"/>
    <w:rsid w:val="0034623D"/>
    <w:rsid w:val="0035245F"/>
    <w:rsid w:val="00355EFA"/>
    <w:rsid w:val="00357249"/>
    <w:rsid w:val="00357E66"/>
    <w:rsid w:val="003679E5"/>
    <w:rsid w:val="00370EF0"/>
    <w:rsid w:val="003735D7"/>
    <w:rsid w:val="0039252C"/>
    <w:rsid w:val="003A09A0"/>
    <w:rsid w:val="003A558A"/>
    <w:rsid w:val="003B0354"/>
    <w:rsid w:val="003C12B7"/>
    <w:rsid w:val="003C6E86"/>
    <w:rsid w:val="003C7492"/>
    <w:rsid w:val="003D5AB1"/>
    <w:rsid w:val="003D5ECC"/>
    <w:rsid w:val="003E2FAF"/>
    <w:rsid w:val="003F5483"/>
    <w:rsid w:val="003F6BCD"/>
    <w:rsid w:val="003F6DA8"/>
    <w:rsid w:val="0040201F"/>
    <w:rsid w:val="00404564"/>
    <w:rsid w:val="004148A5"/>
    <w:rsid w:val="00415EF1"/>
    <w:rsid w:val="00416A9F"/>
    <w:rsid w:val="00423D3D"/>
    <w:rsid w:val="00432738"/>
    <w:rsid w:val="00435F6A"/>
    <w:rsid w:val="00436FE0"/>
    <w:rsid w:val="00441766"/>
    <w:rsid w:val="00445116"/>
    <w:rsid w:val="00450BC7"/>
    <w:rsid w:val="004614FA"/>
    <w:rsid w:val="004639B8"/>
    <w:rsid w:val="004837D6"/>
    <w:rsid w:val="004839CE"/>
    <w:rsid w:val="00486D4A"/>
    <w:rsid w:val="004A0327"/>
    <w:rsid w:val="004A4174"/>
    <w:rsid w:val="004A5DA6"/>
    <w:rsid w:val="004B56CA"/>
    <w:rsid w:val="004B6666"/>
    <w:rsid w:val="004C177A"/>
    <w:rsid w:val="004D1D51"/>
    <w:rsid w:val="004D3210"/>
    <w:rsid w:val="004D4B8E"/>
    <w:rsid w:val="004D6963"/>
    <w:rsid w:val="004E0753"/>
    <w:rsid w:val="004E3EAA"/>
    <w:rsid w:val="004F56AB"/>
    <w:rsid w:val="00503C8F"/>
    <w:rsid w:val="00506F5F"/>
    <w:rsid w:val="00511C02"/>
    <w:rsid w:val="00515C10"/>
    <w:rsid w:val="00521009"/>
    <w:rsid w:val="00537CAA"/>
    <w:rsid w:val="005414BF"/>
    <w:rsid w:val="00542F26"/>
    <w:rsid w:val="00545CDB"/>
    <w:rsid w:val="00561D9C"/>
    <w:rsid w:val="0057679D"/>
    <w:rsid w:val="00583110"/>
    <w:rsid w:val="00592104"/>
    <w:rsid w:val="0059342C"/>
    <w:rsid w:val="00597339"/>
    <w:rsid w:val="005B60A4"/>
    <w:rsid w:val="005B61A3"/>
    <w:rsid w:val="005D073B"/>
    <w:rsid w:val="005D077D"/>
    <w:rsid w:val="005D0920"/>
    <w:rsid w:val="005E2D5B"/>
    <w:rsid w:val="005E2FD3"/>
    <w:rsid w:val="005E50AB"/>
    <w:rsid w:val="005F33FE"/>
    <w:rsid w:val="005F636B"/>
    <w:rsid w:val="00607BB3"/>
    <w:rsid w:val="00614D04"/>
    <w:rsid w:val="006223D0"/>
    <w:rsid w:val="006237BA"/>
    <w:rsid w:val="006240AF"/>
    <w:rsid w:val="00635F86"/>
    <w:rsid w:val="00653A18"/>
    <w:rsid w:val="00655D7D"/>
    <w:rsid w:val="00655E5F"/>
    <w:rsid w:val="0066110F"/>
    <w:rsid w:val="00662E9E"/>
    <w:rsid w:val="00666997"/>
    <w:rsid w:val="00671837"/>
    <w:rsid w:val="006758E0"/>
    <w:rsid w:val="00677565"/>
    <w:rsid w:val="00685F09"/>
    <w:rsid w:val="00686301"/>
    <w:rsid w:val="006866A2"/>
    <w:rsid w:val="00687BE8"/>
    <w:rsid w:val="00694E5F"/>
    <w:rsid w:val="00696E63"/>
    <w:rsid w:val="006A0F36"/>
    <w:rsid w:val="006B0A94"/>
    <w:rsid w:val="006B17F6"/>
    <w:rsid w:val="006B49F1"/>
    <w:rsid w:val="006B621F"/>
    <w:rsid w:val="006B7B1B"/>
    <w:rsid w:val="006C7D0E"/>
    <w:rsid w:val="006D40C9"/>
    <w:rsid w:val="006D419B"/>
    <w:rsid w:val="006D6BCA"/>
    <w:rsid w:val="006E783F"/>
    <w:rsid w:val="006F1842"/>
    <w:rsid w:val="006F33B9"/>
    <w:rsid w:val="00707368"/>
    <w:rsid w:val="00707668"/>
    <w:rsid w:val="007104FE"/>
    <w:rsid w:val="007123F4"/>
    <w:rsid w:val="0071367D"/>
    <w:rsid w:val="00720CF9"/>
    <w:rsid w:val="00722F76"/>
    <w:rsid w:val="00741605"/>
    <w:rsid w:val="007424A8"/>
    <w:rsid w:val="0074730C"/>
    <w:rsid w:val="007525BD"/>
    <w:rsid w:val="007540D3"/>
    <w:rsid w:val="0075551E"/>
    <w:rsid w:val="0076041D"/>
    <w:rsid w:val="00763805"/>
    <w:rsid w:val="007675B1"/>
    <w:rsid w:val="00767DCD"/>
    <w:rsid w:val="00770AF8"/>
    <w:rsid w:val="00772427"/>
    <w:rsid w:val="007761AD"/>
    <w:rsid w:val="0078292A"/>
    <w:rsid w:val="00782F22"/>
    <w:rsid w:val="0078358D"/>
    <w:rsid w:val="00791363"/>
    <w:rsid w:val="00791D20"/>
    <w:rsid w:val="0079251F"/>
    <w:rsid w:val="00793A57"/>
    <w:rsid w:val="00795C2A"/>
    <w:rsid w:val="007A21EA"/>
    <w:rsid w:val="007A6CC8"/>
    <w:rsid w:val="007A7B0F"/>
    <w:rsid w:val="007B0831"/>
    <w:rsid w:val="007C22CE"/>
    <w:rsid w:val="007C7DC5"/>
    <w:rsid w:val="007E376C"/>
    <w:rsid w:val="007E549E"/>
    <w:rsid w:val="007E69A2"/>
    <w:rsid w:val="007F11AC"/>
    <w:rsid w:val="007F1B35"/>
    <w:rsid w:val="007F6E45"/>
    <w:rsid w:val="007F7430"/>
    <w:rsid w:val="00804B6D"/>
    <w:rsid w:val="0081270B"/>
    <w:rsid w:val="00822BEC"/>
    <w:rsid w:val="00823294"/>
    <w:rsid w:val="00835402"/>
    <w:rsid w:val="00842129"/>
    <w:rsid w:val="00842D63"/>
    <w:rsid w:val="00845345"/>
    <w:rsid w:val="00861338"/>
    <w:rsid w:val="00862FC9"/>
    <w:rsid w:val="00864697"/>
    <w:rsid w:val="0086625A"/>
    <w:rsid w:val="0086630C"/>
    <w:rsid w:val="00867C86"/>
    <w:rsid w:val="0087261A"/>
    <w:rsid w:val="0087288F"/>
    <w:rsid w:val="00877BA3"/>
    <w:rsid w:val="00883D94"/>
    <w:rsid w:val="008845A3"/>
    <w:rsid w:val="00887CAB"/>
    <w:rsid w:val="0089103C"/>
    <w:rsid w:val="008A26D4"/>
    <w:rsid w:val="008A5468"/>
    <w:rsid w:val="008B0731"/>
    <w:rsid w:val="008B6ABB"/>
    <w:rsid w:val="008D0175"/>
    <w:rsid w:val="008D0A99"/>
    <w:rsid w:val="008D3B1D"/>
    <w:rsid w:val="008D6998"/>
    <w:rsid w:val="008E4966"/>
    <w:rsid w:val="008E6481"/>
    <w:rsid w:val="008E7F8F"/>
    <w:rsid w:val="00901BE1"/>
    <w:rsid w:val="00906791"/>
    <w:rsid w:val="00910ADC"/>
    <w:rsid w:val="009178F8"/>
    <w:rsid w:val="0092246D"/>
    <w:rsid w:val="009261C7"/>
    <w:rsid w:val="00931734"/>
    <w:rsid w:val="0094178F"/>
    <w:rsid w:val="00947DE5"/>
    <w:rsid w:val="00955408"/>
    <w:rsid w:val="009579F9"/>
    <w:rsid w:val="00960B10"/>
    <w:rsid w:val="0096596E"/>
    <w:rsid w:val="00972B00"/>
    <w:rsid w:val="00976AE5"/>
    <w:rsid w:val="0099261D"/>
    <w:rsid w:val="00992B7A"/>
    <w:rsid w:val="00996B1D"/>
    <w:rsid w:val="009A3370"/>
    <w:rsid w:val="009A7418"/>
    <w:rsid w:val="009B6879"/>
    <w:rsid w:val="009C21B9"/>
    <w:rsid w:val="009E4079"/>
    <w:rsid w:val="009F00AB"/>
    <w:rsid w:val="009F0591"/>
    <w:rsid w:val="009F08F7"/>
    <w:rsid w:val="009F5414"/>
    <w:rsid w:val="00A0164F"/>
    <w:rsid w:val="00A13FEB"/>
    <w:rsid w:val="00A21374"/>
    <w:rsid w:val="00A32DE4"/>
    <w:rsid w:val="00A369FB"/>
    <w:rsid w:val="00A36D5E"/>
    <w:rsid w:val="00A37BA0"/>
    <w:rsid w:val="00A55A0F"/>
    <w:rsid w:val="00A825B6"/>
    <w:rsid w:val="00A95C6E"/>
    <w:rsid w:val="00AA3991"/>
    <w:rsid w:val="00AA5199"/>
    <w:rsid w:val="00AC376E"/>
    <w:rsid w:val="00AC798E"/>
    <w:rsid w:val="00AD1A0B"/>
    <w:rsid w:val="00AD22BB"/>
    <w:rsid w:val="00AD7575"/>
    <w:rsid w:val="00AF10DF"/>
    <w:rsid w:val="00B00653"/>
    <w:rsid w:val="00B11991"/>
    <w:rsid w:val="00B13241"/>
    <w:rsid w:val="00B20FE2"/>
    <w:rsid w:val="00B24E79"/>
    <w:rsid w:val="00B33843"/>
    <w:rsid w:val="00B40996"/>
    <w:rsid w:val="00B5585E"/>
    <w:rsid w:val="00B650D1"/>
    <w:rsid w:val="00B71D0D"/>
    <w:rsid w:val="00B80503"/>
    <w:rsid w:val="00B873E9"/>
    <w:rsid w:val="00B95144"/>
    <w:rsid w:val="00BB5DB0"/>
    <w:rsid w:val="00BC3019"/>
    <w:rsid w:val="00BC7DC4"/>
    <w:rsid w:val="00BD0049"/>
    <w:rsid w:val="00BD1498"/>
    <w:rsid w:val="00BD1934"/>
    <w:rsid w:val="00BD49D7"/>
    <w:rsid w:val="00BE2254"/>
    <w:rsid w:val="00BE3EE4"/>
    <w:rsid w:val="00BE6869"/>
    <w:rsid w:val="00C130CF"/>
    <w:rsid w:val="00C301EC"/>
    <w:rsid w:val="00C31CB4"/>
    <w:rsid w:val="00C370D7"/>
    <w:rsid w:val="00C44BBD"/>
    <w:rsid w:val="00C50798"/>
    <w:rsid w:val="00C528DB"/>
    <w:rsid w:val="00C62250"/>
    <w:rsid w:val="00C64E9D"/>
    <w:rsid w:val="00C73761"/>
    <w:rsid w:val="00C743F4"/>
    <w:rsid w:val="00C76D9D"/>
    <w:rsid w:val="00C806B4"/>
    <w:rsid w:val="00C830B7"/>
    <w:rsid w:val="00C844CA"/>
    <w:rsid w:val="00C85EDE"/>
    <w:rsid w:val="00C904D6"/>
    <w:rsid w:val="00C904FB"/>
    <w:rsid w:val="00CA55CF"/>
    <w:rsid w:val="00CB3A94"/>
    <w:rsid w:val="00CC01D5"/>
    <w:rsid w:val="00CC4654"/>
    <w:rsid w:val="00CD4AFE"/>
    <w:rsid w:val="00CD5100"/>
    <w:rsid w:val="00CD660D"/>
    <w:rsid w:val="00CE147A"/>
    <w:rsid w:val="00CE2762"/>
    <w:rsid w:val="00CE30A5"/>
    <w:rsid w:val="00CF3069"/>
    <w:rsid w:val="00D0217D"/>
    <w:rsid w:val="00D1302C"/>
    <w:rsid w:val="00D25D47"/>
    <w:rsid w:val="00D32580"/>
    <w:rsid w:val="00D410EB"/>
    <w:rsid w:val="00D547F1"/>
    <w:rsid w:val="00D639D8"/>
    <w:rsid w:val="00D64F48"/>
    <w:rsid w:val="00D716C6"/>
    <w:rsid w:val="00D72369"/>
    <w:rsid w:val="00D757C7"/>
    <w:rsid w:val="00DB1EB9"/>
    <w:rsid w:val="00DC0780"/>
    <w:rsid w:val="00DC3C67"/>
    <w:rsid w:val="00DD1213"/>
    <w:rsid w:val="00DD27CA"/>
    <w:rsid w:val="00DD3C5D"/>
    <w:rsid w:val="00DE3D2F"/>
    <w:rsid w:val="00DF136F"/>
    <w:rsid w:val="00DF6F6B"/>
    <w:rsid w:val="00E02384"/>
    <w:rsid w:val="00E10BD0"/>
    <w:rsid w:val="00E12412"/>
    <w:rsid w:val="00E13BB5"/>
    <w:rsid w:val="00E14495"/>
    <w:rsid w:val="00E15CF8"/>
    <w:rsid w:val="00E24929"/>
    <w:rsid w:val="00E26728"/>
    <w:rsid w:val="00E31356"/>
    <w:rsid w:val="00E3450D"/>
    <w:rsid w:val="00E35AF1"/>
    <w:rsid w:val="00E35B28"/>
    <w:rsid w:val="00E465B4"/>
    <w:rsid w:val="00E51854"/>
    <w:rsid w:val="00E51860"/>
    <w:rsid w:val="00E611DC"/>
    <w:rsid w:val="00E62553"/>
    <w:rsid w:val="00E75030"/>
    <w:rsid w:val="00E843FE"/>
    <w:rsid w:val="00E870C5"/>
    <w:rsid w:val="00EA123E"/>
    <w:rsid w:val="00EA6479"/>
    <w:rsid w:val="00EA7F5B"/>
    <w:rsid w:val="00EB4398"/>
    <w:rsid w:val="00EB7A0D"/>
    <w:rsid w:val="00EE5FE9"/>
    <w:rsid w:val="00EE7A47"/>
    <w:rsid w:val="00EF0A0D"/>
    <w:rsid w:val="00F01ED6"/>
    <w:rsid w:val="00F10897"/>
    <w:rsid w:val="00F12B83"/>
    <w:rsid w:val="00F20D6D"/>
    <w:rsid w:val="00F23ED3"/>
    <w:rsid w:val="00F30D06"/>
    <w:rsid w:val="00F31F8C"/>
    <w:rsid w:val="00F345C0"/>
    <w:rsid w:val="00F46B6D"/>
    <w:rsid w:val="00F46B8A"/>
    <w:rsid w:val="00F47824"/>
    <w:rsid w:val="00F60963"/>
    <w:rsid w:val="00F65D47"/>
    <w:rsid w:val="00F76632"/>
    <w:rsid w:val="00F858CD"/>
    <w:rsid w:val="00F920A4"/>
    <w:rsid w:val="00F977DA"/>
    <w:rsid w:val="00F97913"/>
    <w:rsid w:val="00FA2E7B"/>
    <w:rsid w:val="00FB0411"/>
    <w:rsid w:val="00FB1F0B"/>
    <w:rsid w:val="00FC2186"/>
    <w:rsid w:val="00FC791A"/>
    <w:rsid w:val="00FE4846"/>
    <w:rsid w:val="00FE5AF7"/>
    <w:rsid w:val="00FE5E41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51AD6"/>
  <w15:docId w15:val="{A8585E93-CA8F-4CA6-99FD-A85726FF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2F"/>
  </w:style>
  <w:style w:type="paragraph" w:styleId="Nagwek1">
    <w:name w:val="heading 1"/>
    <w:basedOn w:val="Normalny"/>
    <w:next w:val="Normalny"/>
    <w:link w:val="Nagwek1Znak"/>
    <w:uiPriority w:val="9"/>
    <w:qFormat/>
    <w:rsid w:val="000A73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A73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B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A732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A73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A73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0A732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F46B6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character" w:customStyle="1" w:styleId="StopkaZnak">
    <w:name w:val="Stopka Znak"/>
    <w:basedOn w:val="Domylnaczcionkaakapitu"/>
    <w:link w:val="Stopka"/>
    <w:uiPriority w:val="99"/>
    <w:qFormat/>
    <w:rsid w:val="006720AD"/>
  </w:style>
  <w:style w:type="character" w:customStyle="1" w:styleId="Nagwek3Znak">
    <w:name w:val="Nagłówek 3 Znak"/>
    <w:basedOn w:val="Domylnaczcionkaakapitu"/>
    <w:link w:val="Nagwek3"/>
    <w:uiPriority w:val="9"/>
    <w:qFormat/>
    <w:rsid w:val="006F5BAE"/>
    <w:rPr>
      <w:rFonts w:ascii="Calibri Light" w:eastAsia="Times New Roman" w:hAnsi="Calibri Light" w:cs="Times New Roman"/>
      <w:color w:val="1F4D78"/>
    </w:rPr>
  </w:style>
  <w:style w:type="character" w:styleId="Hipercze">
    <w:name w:val="Hyperlink"/>
    <w:basedOn w:val="Domylnaczcionkaakapitu"/>
    <w:uiPriority w:val="99"/>
    <w:unhideWhenUsed/>
    <w:rsid w:val="00F060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60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61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F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F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F7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00171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0171"/>
    <w:rPr>
      <w:vertAlign w:val="superscript"/>
    </w:rPr>
  </w:style>
  <w:style w:type="character" w:customStyle="1" w:styleId="EndnoteAnchor">
    <w:name w:val="Endnote Anchor"/>
    <w:rsid w:val="000A732F"/>
    <w:rPr>
      <w:vertAlign w:val="superscript"/>
    </w:rPr>
  </w:style>
  <w:style w:type="character" w:customStyle="1" w:styleId="AkapitzlistZnak">
    <w:name w:val="Akapit z listą Znak"/>
    <w:aliases w:val="Normal Znak,Numerowanie Znak,Conclusion de partie Znak,Body Texte Znak,List Paragraph1 Znak,Para. de Liste Znak,lp1 Znak,Preambuła Znak,Lista - poziom 1 Znak,Tabela - naglowek Znak,SM-nagłówek2 Znak,CP-UC Znak,1_literowka Znak"/>
    <w:link w:val="Akapitzlist"/>
    <w:uiPriority w:val="34"/>
    <w:qFormat/>
    <w:locked/>
    <w:rsid w:val="002402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290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rsid w:val="000A732F"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rsid w:val="000A732F"/>
    <w:pPr>
      <w:spacing w:after="140" w:line="276" w:lineRule="auto"/>
    </w:pPr>
  </w:style>
  <w:style w:type="paragraph" w:styleId="Lista">
    <w:name w:val="List"/>
    <w:basedOn w:val="Tekstpodstawowy"/>
    <w:rsid w:val="000A732F"/>
  </w:style>
  <w:style w:type="paragraph" w:styleId="Legenda">
    <w:name w:val="caption"/>
    <w:basedOn w:val="Normalny"/>
    <w:qFormat/>
    <w:rsid w:val="000A73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0A732F"/>
    <w:pPr>
      <w:suppressLineNumbers/>
    </w:pPr>
  </w:style>
  <w:style w:type="paragraph" w:customStyle="1" w:styleId="HeaderandFooter">
    <w:name w:val="Header and Footer"/>
    <w:basedOn w:val="Normalny"/>
    <w:qFormat/>
    <w:rsid w:val="000A732F"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Bezodstpw">
    <w:name w:val="No Spacing"/>
    <w:uiPriority w:val="1"/>
    <w:qFormat/>
    <w:rsid w:val="006F5BAE"/>
    <w:rPr>
      <w:rFonts w:ascii="Times New Roman" w:eastAsia="Edwardian Script ITC" w:hAnsi="Times New Roman" w:cs="Times New Roman"/>
      <w:sz w:val="22"/>
      <w:szCs w:val="22"/>
    </w:rPr>
  </w:style>
  <w:style w:type="paragraph" w:styleId="Akapitzlist">
    <w:name w:val="List Paragraph"/>
    <w:aliases w:val="Normal,Numerowanie,Conclusion de partie,Body Texte,List Paragraph1,Para. de Liste,lp1,Preambuła,Lista - poziom 1,Tabela - naglowek,SM-nagłówek2,CP-UC,1_literowka,Literowanie,Akapit z listą;1_literowka,Akapit z listą3,Wykres,List Paragraph"/>
    <w:basedOn w:val="Normalny"/>
    <w:link w:val="AkapitzlistZnak"/>
    <w:uiPriority w:val="34"/>
    <w:qFormat/>
    <w:rsid w:val="008B29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4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F72"/>
    <w:rPr>
      <w:b/>
      <w:bCs/>
    </w:rPr>
  </w:style>
  <w:style w:type="paragraph" w:styleId="Poprawka">
    <w:name w:val="Revision"/>
    <w:uiPriority w:val="99"/>
    <w:semiHidden/>
    <w:qFormat/>
    <w:rsid w:val="00214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290E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qFormat/>
    <w:rsid w:val="004D61DF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7B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0A732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0A732F"/>
    <w:tblPr>
      <w:tblStyleRowBandSize w:val="1"/>
      <w:tblStyleColBandSize w:val="1"/>
    </w:tblPr>
  </w:style>
  <w:style w:type="table" w:customStyle="1" w:styleId="a0">
    <w:basedOn w:val="Standardowy"/>
    <w:rsid w:val="000A732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Standardowy"/>
    <w:rsid w:val="000A732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Standardowy"/>
    <w:rsid w:val="000A732F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2058"/>
    <w:rPr>
      <w:b/>
      <w:sz w:val="48"/>
      <w:szCs w:val="48"/>
    </w:rPr>
  </w:style>
  <w:style w:type="character" w:styleId="HTML-kod">
    <w:name w:val="HTML Code"/>
    <w:basedOn w:val="Domylnaczcionkaakapitu"/>
    <w:uiPriority w:val="99"/>
    <w:semiHidden/>
    <w:unhideWhenUsed/>
    <w:rsid w:val="006863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6301"/>
  </w:style>
  <w:style w:type="character" w:customStyle="1" w:styleId="highlighted">
    <w:name w:val="highlighted"/>
    <w:basedOn w:val="Domylnaczcionkaakapitu"/>
    <w:rsid w:val="00686301"/>
  </w:style>
  <w:style w:type="table" w:customStyle="1" w:styleId="Siatkatabelijasna1">
    <w:name w:val="Siatka tabeli — jasna1"/>
    <w:basedOn w:val="Standardowy"/>
    <w:uiPriority w:val="40"/>
    <w:rsid w:val="00BE3E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767DCD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</w:rPr>
  </w:style>
  <w:style w:type="character" w:customStyle="1" w:styleId="DefaultZnak">
    <w:name w:val="Default Znak"/>
    <w:link w:val="Default"/>
    <w:locked/>
    <w:rsid w:val="00767DCD"/>
    <w:rPr>
      <w:color w:val="000000"/>
    </w:rPr>
  </w:style>
  <w:style w:type="paragraph" w:customStyle="1" w:styleId="Default">
    <w:name w:val="Default"/>
    <w:link w:val="DefaultZnak"/>
    <w:rsid w:val="00767DCD"/>
    <w:pPr>
      <w:autoSpaceDE w:val="0"/>
      <w:autoSpaceDN w:val="0"/>
      <w:adjustRightInd w:val="0"/>
    </w:pPr>
    <w:rPr>
      <w:color w:val="000000"/>
    </w:rPr>
  </w:style>
  <w:style w:type="paragraph" w:customStyle="1" w:styleId="v1v1msolistparagraph">
    <w:name w:val="v1v1msolistparagraph"/>
    <w:basedOn w:val="Normalny"/>
    <w:rsid w:val="00C90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rsid w:val="005831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8311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671837"/>
  </w:style>
  <w:style w:type="character" w:customStyle="1" w:styleId="eop">
    <w:name w:val="eop"/>
    <w:basedOn w:val="Domylnaczcionkaakapitu"/>
    <w:rsid w:val="00671837"/>
  </w:style>
  <w:style w:type="paragraph" w:customStyle="1" w:styleId="Styl2">
    <w:name w:val="Styl2"/>
    <w:basedOn w:val="Normalny"/>
    <w:uiPriority w:val="99"/>
    <w:rsid w:val="00671837"/>
    <w:pPr>
      <w:numPr>
        <w:numId w:val="29"/>
      </w:numPr>
      <w:contextualSpacing/>
      <w:jc w:val="both"/>
    </w:pPr>
    <w:rPr>
      <w:rFonts w:ascii="Arial" w:eastAsia="Titillium" w:hAnsi="Arial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671837"/>
    <w:pPr>
      <w:spacing w:after="160" w:line="256" w:lineRule="auto"/>
      <w:ind w:left="720"/>
    </w:pPr>
    <w:rPr>
      <w:rFonts w:eastAsia="Times New Roman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671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TwkconYNSJsR5DW8jsg0UyyTA==">CgMxLjAaDQoBMBIICgYIBTICCAEaDQoBMRIICgYIBTICCAEaDQoBMhIICgYIBTICCAEaDQoBMxIICgYIBTICCAEaDQoBNBIICgYIBTICCAEyDmgueTkzdGo3NmxzeTZsMg5oLnJvcDd1bmE3ZXF5dTIIaC5namRneHMyCWguMzBqMHpsbDIJaC4xZm9iOXRlMgloLjN6bnlzaDc4AHIhMWJXLS1NRERnSWwzTGthU1Y2VFdaVDhLdWpmcFdXaUJ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EAF43-41CF-44E4-859A-2FF412D3C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C7F770B-A291-46B8-AF39-FCC5B6009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5BF96-AE80-49B2-8041-8586F188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ućko</dc:creator>
  <cp:lastModifiedBy>Edyta Kruczek</cp:lastModifiedBy>
  <cp:revision>2</cp:revision>
  <cp:lastPrinted>2023-06-14T00:16:00Z</cp:lastPrinted>
  <dcterms:created xsi:type="dcterms:W3CDTF">2025-12-17T19:20:00Z</dcterms:created>
  <dcterms:modified xsi:type="dcterms:W3CDTF">2025-12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sGran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